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18" w:type="dxa"/>
        <w:tblInd w:w="103" w:type="dxa"/>
        <w:tblLook w:val="04A0"/>
      </w:tblPr>
      <w:tblGrid>
        <w:gridCol w:w="560"/>
        <w:gridCol w:w="7780"/>
        <w:gridCol w:w="858"/>
        <w:gridCol w:w="920"/>
      </w:tblGrid>
      <w:tr w:rsidR="00C355B4" w:rsidRPr="001C603A" w:rsidTr="00F13528">
        <w:trPr>
          <w:trHeight w:val="698"/>
        </w:trPr>
        <w:tc>
          <w:tcPr>
            <w:tcW w:w="10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269" w:rsidRDefault="00C355B4" w:rsidP="00CD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135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чебники</w:t>
            </w:r>
            <w:r w:rsidR="000302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и учебные пособия</w:t>
            </w:r>
            <w:r w:rsidRPr="00F135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 полученные МБОУ Школой №122 г.о.Самара</w:t>
            </w:r>
          </w:p>
          <w:p w:rsidR="00C355B4" w:rsidRPr="00F13528" w:rsidRDefault="00C355B4" w:rsidP="00CD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135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в 202</w:t>
            </w:r>
            <w:r w:rsidR="00CD6F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Pr="00F135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году за счёт средств областного бюджета</w:t>
            </w:r>
            <w:r w:rsidRPr="001C60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C603A" w:rsidRPr="001C603A" w:rsidTr="00F13528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03A" w:rsidRPr="00F30722" w:rsidRDefault="001C603A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603A" w:rsidRPr="00F30722" w:rsidRDefault="001C603A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603A" w:rsidRPr="00F30722" w:rsidRDefault="001C603A" w:rsidP="00F1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03A" w:rsidRPr="00F30722" w:rsidRDefault="001C603A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1C603A" w:rsidRPr="001C603A" w:rsidTr="00891E15">
        <w:trPr>
          <w:trHeight w:val="403"/>
        </w:trPr>
        <w:tc>
          <w:tcPr>
            <w:tcW w:w="10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03A" w:rsidRPr="00F30722" w:rsidRDefault="001C603A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ОАО "Издательство "Просвещение"</w:t>
            </w:r>
          </w:p>
        </w:tc>
      </w:tr>
      <w:tr w:rsidR="001C603A" w:rsidRPr="001C603A" w:rsidTr="00C355B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03A" w:rsidRPr="00F30722" w:rsidRDefault="001C603A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03A" w:rsidRPr="00F30722" w:rsidRDefault="00CD6F7F" w:rsidP="001C6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 Горецкий В.Г. Русский язы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,2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03A" w:rsidRPr="00F30722" w:rsidRDefault="00CD6F7F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03A" w:rsidRPr="00F30722" w:rsidRDefault="00CD6F7F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1C603A" w:rsidRPr="001C603A" w:rsidTr="00C355B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03A" w:rsidRPr="00F30722" w:rsidRDefault="00002B86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03A" w:rsidRPr="00F30722" w:rsidRDefault="00CD6F7F" w:rsidP="001C6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 Л.Ф., Горецкий В.Г., Голованова М.В. и др.  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турное чтение. Ч. 1,2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03A" w:rsidRPr="00F30722" w:rsidRDefault="00CD6F7F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03A" w:rsidRPr="00F30722" w:rsidRDefault="00CD6F7F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1C603A" w:rsidRPr="001C603A" w:rsidTr="00C355B4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03A" w:rsidRPr="00F30722" w:rsidRDefault="00002B86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03A" w:rsidRPr="00F30722" w:rsidRDefault="00CD6F7F" w:rsidP="001C6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 М.И., </w:t>
            </w:r>
            <w:proofErr w:type="spellStart"/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това</w:t>
            </w:r>
            <w:proofErr w:type="spellEnd"/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, </w:t>
            </w:r>
            <w:proofErr w:type="spellStart"/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тюкова</w:t>
            </w:r>
            <w:proofErr w:type="spellEnd"/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.  Математика. Ч. 1,2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03A" w:rsidRPr="00F30722" w:rsidRDefault="00CD6F7F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03A" w:rsidRPr="00F30722" w:rsidRDefault="00CD6F7F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1C603A" w:rsidRPr="001C603A" w:rsidTr="0019180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03A" w:rsidRPr="00F30722" w:rsidRDefault="00002B86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03A" w:rsidRPr="00F30722" w:rsidRDefault="00CD6F7F" w:rsidP="001C6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ков А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 Окружающий мир. Ч. 1, 2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03A" w:rsidRPr="00F30722" w:rsidRDefault="00CD6F7F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03A" w:rsidRPr="00F30722" w:rsidRDefault="00CD6F7F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1C603A" w:rsidRPr="001C603A" w:rsidTr="00C355B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03A" w:rsidRPr="00F30722" w:rsidRDefault="00002B86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03A" w:rsidRPr="00F30722" w:rsidRDefault="00CD6F7F" w:rsidP="001C6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ская Е.Д., Сергеева Г.П., </w:t>
            </w:r>
            <w:proofErr w:type="spellStart"/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 Музы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03A" w:rsidRPr="00F30722" w:rsidRDefault="00CD6F7F" w:rsidP="001C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03A" w:rsidRPr="00F30722" w:rsidRDefault="00191800" w:rsidP="00CD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D6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91800" w:rsidRPr="001C603A" w:rsidTr="0019180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00" w:rsidRPr="00F30722" w:rsidRDefault="00191800" w:rsidP="0019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800" w:rsidRPr="00F30722" w:rsidRDefault="00CD6F7F" w:rsidP="00191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 Зуева Т.П. Технолог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800" w:rsidRPr="00F30722" w:rsidRDefault="00CD6F7F" w:rsidP="0019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800" w:rsidRPr="00F30722" w:rsidRDefault="00191800" w:rsidP="0019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1800" w:rsidRPr="001C603A" w:rsidTr="0019180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00" w:rsidRPr="00F30722" w:rsidRDefault="00191800" w:rsidP="0019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800" w:rsidRPr="00F30722" w:rsidRDefault="00CD6F7F" w:rsidP="00191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/</w:t>
            </w:r>
            <w:r w:rsidRPr="0019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ред. </w:t>
            </w:r>
            <w:proofErr w:type="spellStart"/>
            <w:r w:rsidRPr="0019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19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 Изобразительное искус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D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народ - художник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800" w:rsidRPr="00F30722" w:rsidRDefault="00CD6F7F" w:rsidP="0019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800" w:rsidRPr="00F30722" w:rsidRDefault="00191800" w:rsidP="0019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1800" w:rsidRPr="001C603A" w:rsidTr="0019180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00" w:rsidRPr="00F30722" w:rsidRDefault="00E51FD3" w:rsidP="0019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800" w:rsidRPr="00F30722" w:rsidRDefault="00191800" w:rsidP="00191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19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, Баранов М.Т., </w:t>
            </w:r>
            <w:proofErr w:type="spellStart"/>
            <w:r w:rsidRPr="0019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191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и др. Русский язы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 1,2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800" w:rsidRPr="00F30722" w:rsidRDefault="00191800" w:rsidP="0019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800" w:rsidRPr="00F30722" w:rsidRDefault="00CD6F7F" w:rsidP="0019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191800" w:rsidRPr="001C603A" w:rsidTr="00E17DE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00" w:rsidRPr="00F30722" w:rsidRDefault="00E51FD3" w:rsidP="0019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00" w:rsidRPr="00F30722" w:rsidRDefault="00CD6F7F" w:rsidP="00191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ударов</w:t>
            </w:r>
            <w:proofErr w:type="spellEnd"/>
            <w:r w:rsidRPr="00CD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Г., Крючков С.Е., Максимов Л.Ю. и др. Русский язык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800" w:rsidRPr="00F30722" w:rsidRDefault="00CD6F7F" w:rsidP="0019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800" w:rsidRPr="00F30722" w:rsidRDefault="00CD6F7F" w:rsidP="0019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1800" w:rsidRPr="001C603A" w:rsidTr="00E17DE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00" w:rsidRPr="00F30722" w:rsidRDefault="00E51FD3" w:rsidP="0019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800" w:rsidRPr="00F30722" w:rsidRDefault="00CD6F7F" w:rsidP="00191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ударов</w:t>
            </w:r>
            <w:proofErr w:type="spellEnd"/>
            <w:r w:rsidRPr="00CD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Г., Крючков С.Е., Максимов Л.Ю. и др. Русский язык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800" w:rsidRPr="00F30722" w:rsidRDefault="00CD6F7F" w:rsidP="0019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800" w:rsidRPr="00F30722" w:rsidRDefault="00CD6F7F" w:rsidP="0019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1800" w:rsidRPr="001C603A" w:rsidTr="00E17DE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00" w:rsidRPr="00F30722" w:rsidRDefault="00E51FD3" w:rsidP="0019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800" w:rsidRPr="00F30722" w:rsidRDefault="00CD6F7F" w:rsidP="00191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любов Л.Н., </w:t>
            </w:r>
            <w:proofErr w:type="spellStart"/>
            <w:r w:rsidRPr="00CD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бникова</w:t>
            </w:r>
            <w:proofErr w:type="spellEnd"/>
            <w:r w:rsidRPr="00CD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, Городецкая Н.И. и др. Обществознание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800" w:rsidRPr="00F30722" w:rsidRDefault="00CD6F7F" w:rsidP="0019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800" w:rsidRPr="00F30722" w:rsidRDefault="00CD6F7F" w:rsidP="0019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1800" w:rsidRPr="001C603A" w:rsidTr="00E17DE8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800" w:rsidRPr="00F30722" w:rsidRDefault="00191800" w:rsidP="0019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800" w:rsidRPr="00F30722" w:rsidRDefault="003612DF" w:rsidP="0036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800" w:rsidRPr="00F30722" w:rsidRDefault="00191800" w:rsidP="0019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800" w:rsidRPr="003612DF" w:rsidRDefault="00CD6F7F" w:rsidP="0019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5</w:t>
            </w:r>
          </w:p>
        </w:tc>
      </w:tr>
      <w:tr w:rsidR="003612DF" w:rsidRPr="001C603A" w:rsidTr="00891E15">
        <w:trPr>
          <w:trHeight w:val="451"/>
        </w:trPr>
        <w:tc>
          <w:tcPr>
            <w:tcW w:w="10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2DF" w:rsidRPr="00F30722" w:rsidRDefault="003612DF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ООО "ИОЦ "Мнемозина"</w:t>
            </w:r>
          </w:p>
        </w:tc>
      </w:tr>
      <w:tr w:rsidR="003612DF" w:rsidRPr="001C603A" w:rsidTr="003612DF">
        <w:trPr>
          <w:trHeight w:val="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2DF" w:rsidRPr="00F30722" w:rsidRDefault="003612DF" w:rsidP="00E5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1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DF" w:rsidRPr="00F30722" w:rsidRDefault="003612DF" w:rsidP="00361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йтак</w:t>
            </w:r>
            <w:proofErr w:type="spellEnd"/>
            <w:r w:rsidRPr="00E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И., </w:t>
            </w:r>
            <w:proofErr w:type="spellStart"/>
            <w:r w:rsidRPr="00E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йтак</w:t>
            </w:r>
            <w:proofErr w:type="spellEnd"/>
            <w:r w:rsidRPr="00E1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Д. под ред. Пасечника В.В. Биология. Живые организмы. Растения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2DF" w:rsidRPr="00F30722" w:rsidRDefault="003612DF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2DF" w:rsidRPr="00F30722" w:rsidRDefault="00CD6F7F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3612DF" w:rsidRPr="001C603A" w:rsidTr="003612D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2DF" w:rsidRPr="00F30722" w:rsidRDefault="00E51FD3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2DF" w:rsidRPr="003612DF" w:rsidRDefault="00CD6F7F" w:rsidP="003612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D6F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йтак</w:t>
            </w:r>
            <w:proofErr w:type="spellEnd"/>
            <w:r w:rsidRPr="00CD6F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И., </w:t>
            </w:r>
            <w:proofErr w:type="spellStart"/>
            <w:r w:rsidRPr="00CD6F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йтак</w:t>
            </w:r>
            <w:proofErr w:type="spellEnd"/>
            <w:r w:rsidRPr="00CD6F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.Д. под ред. Пасечника В.В.  Биология. Живые организмы. Растения. Бактерии. Грибы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2DF" w:rsidRPr="003612DF" w:rsidRDefault="00CD6F7F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2DF" w:rsidRPr="003612DF" w:rsidRDefault="003612DF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12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CD6F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3612DF" w:rsidRPr="001C603A" w:rsidTr="00C355B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2DF" w:rsidRPr="00F30722" w:rsidRDefault="00E51FD3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2DF" w:rsidRPr="003612DF" w:rsidRDefault="00CD6F7F" w:rsidP="003612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D6F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атохин</w:t>
            </w:r>
            <w:proofErr w:type="spellEnd"/>
            <w:r w:rsidRPr="00CD6F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В., </w:t>
            </w:r>
            <w:proofErr w:type="spellStart"/>
            <w:r w:rsidRPr="00CD6F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йтак</w:t>
            </w:r>
            <w:proofErr w:type="spellEnd"/>
            <w:r w:rsidRPr="00CD6F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И. Биология. Живые организмы. Животные.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2DF" w:rsidRPr="003612DF" w:rsidRDefault="00CD6F7F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2DF" w:rsidRPr="003612DF" w:rsidRDefault="003612DF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12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612DF" w:rsidRPr="001C603A" w:rsidTr="00C355B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2DF" w:rsidRPr="00F30722" w:rsidRDefault="003612DF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2DF" w:rsidRPr="00F30722" w:rsidRDefault="003612DF" w:rsidP="0036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2DF" w:rsidRPr="00F30722" w:rsidRDefault="003612DF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2DF" w:rsidRPr="00F30722" w:rsidRDefault="00CD6F7F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3612DF" w:rsidRPr="001C603A" w:rsidTr="00891E1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2DF" w:rsidRPr="00F30722" w:rsidRDefault="003612DF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2DF" w:rsidRPr="00F30722" w:rsidRDefault="003612DF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675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Издательство "</w:t>
            </w:r>
            <w:proofErr w:type="spellStart"/>
            <w:r w:rsidRPr="00675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Вентана_</w:t>
            </w:r>
            <w:proofErr w:type="spellEnd"/>
            <w:r w:rsidRPr="00675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- Граф"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2DF" w:rsidRPr="00F30722" w:rsidRDefault="003612DF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612DF" w:rsidRPr="001C603A" w:rsidTr="006757C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12DF" w:rsidRPr="00F30722" w:rsidRDefault="00E51FD3" w:rsidP="0059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2DF" w:rsidRPr="00F30722" w:rsidRDefault="00CD6F7F" w:rsidP="00361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ицкая М.В. и др.; под ред. Вербиц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М.В. Английский язык: </w:t>
            </w:r>
            <w:r w:rsidRPr="00CD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ённый уровень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12DF" w:rsidRPr="00F30722" w:rsidRDefault="00CD6F7F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2DF" w:rsidRPr="00F30722" w:rsidRDefault="00CD6F7F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612DF" w:rsidRPr="001C603A" w:rsidTr="00C355B4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2DF" w:rsidRPr="00F30722" w:rsidRDefault="003612DF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2DF" w:rsidRPr="00F30722" w:rsidRDefault="003612DF" w:rsidP="0036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2DF" w:rsidRPr="00F30722" w:rsidRDefault="003612DF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2DF" w:rsidRPr="00F30722" w:rsidRDefault="00891E15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612DF" w:rsidRPr="001C603A" w:rsidTr="00C355B4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2DF" w:rsidRPr="00F30722" w:rsidRDefault="003612DF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2DF" w:rsidRPr="00F30722" w:rsidRDefault="003612DF" w:rsidP="00361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2DF" w:rsidRPr="00F30722" w:rsidRDefault="003612DF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2DF" w:rsidRPr="00891E15" w:rsidRDefault="002B1C54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415</w:t>
            </w:r>
          </w:p>
        </w:tc>
      </w:tr>
      <w:tr w:rsidR="00030269" w:rsidRPr="001C603A" w:rsidTr="00015924">
        <w:trPr>
          <w:trHeight w:val="225"/>
        </w:trPr>
        <w:tc>
          <w:tcPr>
            <w:tcW w:w="10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269" w:rsidRPr="00030269" w:rsidRDefault="00030269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обия</w:t>
            </w:r>
          </w:p>
        </w:tc>
      </w:tr>
      <w:tr w:rsidR="00030269" w:rsidRPr="001C603A" w:rsidTr="00C355B4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269" w:rsidRPr="00F30722" w:rsidRDefault="00E51FD3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269" w:rsidRPr="00E51FD3" w:rsidRDefault="00E51FD3" w:rsidP="00E51F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proofErr w:type="spellStart"/>
            <w:r w:rsidRPr="00E51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шим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.А. Английский язык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amara</w:t>
            </w:r>
            <w:r w:rsidRPr="00E51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file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М.: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свещение, 2022.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269" w:rsidRPr="00F30722" w:rsidRDefault="00E51FD3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269" w:rsidRPr="00E51FD3" w:rsidRDefault="00FC756A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E51FD3" w:rsidRPr="00E51F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E51FD3" w:rsidRPr="001C603A" w:rsidTr="00C355B4">
        <w:trPr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D3" w:rsidRDefault="00E51FD3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D3" w:rsidRPr="00E51FD3" w:rsidRDefault="00E51FD3" w:rsidP="00E51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D3" w:rsidRDefault="00E51FD3" w:rsidP="0036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1FD3" w:rsidRPr="00E51FD3" w:rsidRDefault="00E51FD3" w:rsidP="00FC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51FD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4</w:t>
            </w:r>
            <w:r w:rsidR="00FC756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4</w:t>
            </w:r>
            <w:r w:rsidRPr="00E51FD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5</w:t>
            </w:r>
          </w:p>
        </w:tc>
      </w:tr>
    </w:tbl>
    <w:p w:rsidR="004216EF" w:rsidRDefault="004216EF"/>
    <w:sectPr w:rsidR="004216EF" w:rsidSect="002B1C54">
      <w:pgSz w:w="11906" w:h="16838"/>
      <w:pgMar w:top="1702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603A"/>
    <w:rsid w:val="00002B86"/>
    <w:rsid w:val="00030269"/>
    <w:rsid w:val="00105E39"/>
    <w:rsid w:val="00142DD0"/>
    <w:rsid w:val="00155643"/>
    <w:rsid w:val="00191800"/>
    <w:rsid w:val="001C124A"/>
    <w:rsid w:val="001C603A"/>
    <w:rsid w:val="002574BB"/>
    <w:rsid w:val="002650D9"/>
    <w:rsid w:val="002B1C54"/>
    <w:rsid w:val="002F0749"/>
    <w:rsid w:val="003339E6"/>
    <w:rsid w:val="00360590"/>
    <w:rsid w:val="003612DF"/>
    <w:rsid w:val="003B77D1"/>
    <w:rsid w:val="004216EF"/>
    <w:rsid w:val="0045026D"/>
    <w:rsid w:val="00467617"/>
    <w:rsid w:val="004D5871"/>
    <w:rsid w:val="004E6F26"/>
    <w:rsid w:val="005916CE"/>
    <w:rsid w:val="005C0B77"/>
    <w:rsid w:val="00626560"/>
    <w:rsid w:val="00667104"/>
    <w:rsid w:val="006757CB"/>
    <w:rsid w:val="006827BB"/>
    <w:rsid w:val="00802DB1"/>
    <w:rsid w:val="00850BC6"/>
    <w:rsid w:val="008835A4"/>
    <w:rsid w:val="00891E15"/>
    <w:rsid w:val="0089633B"/>
    <w:rsid w:val="00AA1A86"/>
    <w:rsid w:val="00AE705A"/>
    <w:rsid w:val="00AF4B3A"/>
    <w:rsid w:val="00C00F26"/>
    <w:rsid w:val="00C355B4"/>
    <w:rsid w:val="00CD6F7F"/>
    <w:rsid w:val="00DF0AFF"/>
    <w:rsid w:val="00E17DE8"/>
    <w:rsid w:val="00E348F2"/>
    <w:rsid w:val="00E51FD3"/>
    <w:rsid w:val="00E85889"/>
    <w:rsid w:val="00F13528"/>
    <w:rsid w:val="00F30722"/>
    <w:rsid w:val="00F92602"/>
    <w:rsid w:val="00F935CA"/>
    <w:rsid w:val="00FB6ECD"/>
    <w:rsid w:val="00FC756A"/>
    <w:rsid w:val="00FD048E"/>
    <w:rsid w:val="00FF1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5CA"/>
  </w:style>
  <w:style w:type="paragraph" w:styleId="1">
    <w:name w:val="heading 1"/>
    <w:basedOn w:val="a0"/>
    <w:next w:val="a0"/>
    <w:link w:val="10"/>
    <w:uiPriority w:val="9"/>
    <w:qFormat/>
    <w:rsid w:val="00F935CA"/>
    <w:pPr>
      <w:keepNext/>
      <w:keepLines/>
      <w:spacing w:beforeLines="100" w:afterLines="10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935CA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0">
    <w:name w:val="Body Text"/>
    <w:basedOn w:val="a"/>
    <w:link w:val="a4"/>
    <w:uiPriority w:val="99"/>
    <w:semiHidden/>
    <w:unhideWhenUsed/>
    <w:rsid w:val="00F935CA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F935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64F95-332A-4D09-8940-E85B76A2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Эльвира</dc:creator>
  <cp:lastModifiedBy>Учитель</cp:lastModifiedBy>
  <cp:revision>5</cp:revision>
  <dcterms:created xsi:type="dcterms:W3CDTF">2022-07-19T11:15:00Z</dcterms:created>
  <dcterms:modified xsi:type="dcterms:W3CDTF">2022-09-07T11:50:00Z</dcterms:modified>
</cp:coreProperties>
</file>